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40" w:before="0" w:after="0"/>
        <w:jc w:val="center"/>
        <w:rPr>
          <w:rFonts w:eastAsia="Calibri" w:eastAsiaTheme="minorHAnsi"/>
          <w:lang w:val="en-US" w:eastAsia="en-US"/>
        </w:rPr>
      </w:pPr>
      <w:r>
        <w:rPr/>
        <w:drawing>
          <wp:inline distT="0" distB="0" distL="0" distR="0">
            <wp:extent cx="695325" cy="8382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>АДМИНИСТРАЦИЯ  МУНИЦИПАЛЬНОГО  ОБРАЗОВАНИЯ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>КОРЕНОВСКИЙ  РАЙОН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108" w:after="108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>ПОСТАНОВЛЕНИЕ</w:t>
      </w:r>
    </w:p>
    <w:p>
      <w:pPr>
        <w:pStyle w:val="Normal"/>
        <w:suppressAutoHyphens w:val="false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>от 15.05.2024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 xml:space="preserve">    № 486 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 Признать утратившим силу постановления администрации муниципального образования Кореновский район от 25марта2024 года№305 </w:t>
      </w:r>
      <w:bookmarkStart w:id="0" w:name="_GoBack1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 w:ascii="Times New Roman" w:hAnsi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766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200"/>
        <w:ind w:right="-1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от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>15.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zh-CN"/>
              </w:rPr>
              <w:t>05.2024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 xml:space="preserve">№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48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5.05.202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   №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48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   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lang w:val="ru-RU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9 179 698,7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6 038 108,3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 059 050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938 011,8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976 142,5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661 835,4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6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9 491,8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129 828,0 тысяч рублей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67 142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253 615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2 477 483,0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479 758,8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340 584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6 447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 259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00,0 тысяч рублей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eastAsia="Calibri" w:cs="Times New Roman" w:ascii="Times New Roman" w:hAnsi="Times New Roman"/>
          <w:sz w:val="28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1" w:name="OLE_LINK12"/>
            <w:bookmarkStart w:id="2" w:name="OLE_LINK22"/>
            <w:bookmarkEnd w:id="1"/>
            <w:bookmarkEnd w:id="2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</w:t>
      </w:r>
      <w:r>
        <w:rPr>
          <w:rFonts w:eastAsia="Calibri" w:cs="Times New Roman" w:ascii="Times New Roman" w:hAnsi="Times New Roman"/>
          <w:sz w:val="28"/>
        </w:rPr>
        <w:t>Перечень и краткое описание подпрограмм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eastAsia="Calibri" w:cs="Times New Roman"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долгосрочного социально-экономического развития Краснодарского кра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а на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eastAsia="Calibri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на на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(направлена на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муниципальной программы приводитсяв табличной форме в соответствии с приложением №2подпрограмм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" w:right="-63" w:hanging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" w:right="-63" w:hanging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9698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905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380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76142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361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8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875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977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792437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484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3464,6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13495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665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379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6449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5248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200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92375,2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24687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2351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3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6554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14236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5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377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6862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1345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49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5379,7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0586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942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232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28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00929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101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7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500,3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70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272,0</w:t>
            </w:r>
            <w:bookmarkStart w:id="3" w:name="_GoBack"/>
            <w:bookmarkEnd w:id="3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60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500,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эффективности и результативности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С.М. Батог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51cb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66e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c66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e2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63A8-C0B7-4C6A-B0F1-69D68BE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7.2.2.2$Windows_X86_64 LibreOffice_project/02b2acce88a210515b4a5bb2e46cbfb63fe97d56</Application>
  <AppVersion>15.0000</AppVersion>
  <Pages>16</Pages>
  <Words>3246</Words>
  <Characters>24723</Characters>
  <CharactersWithSpaces>27817</CharactersWithSpaces>
  <Paragraphs>4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7:44:00Z</dcterms:created>
  <dc:creator>МОУО Специалист</dc:creator>
  <dc:description/>
  <dc:language>ru-RU</dc:language>
  <cp:lastModifiedBy/>
  <cp:lastPrinted>2024-05-15T08:42:00Z</cp:lastPrinted>
  <dcterms:modified xsi:type="dcterms:W3CDTF">2024-05-23T09:53:2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